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2A05" w14:textId="75C0E703" w:rsidR="000C273A" w:rsidRDefault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dies, Ladies, Ladies, welcome to DKG Super Password.</w:t>
      </w:r>
    </w:p>
    <w:p w14:paraId="046B49B1" w14:textId="77777777" w:rsidR="00E86FB4" w:rsidRDefault="00E86FB4">
      <w:pPr>
        <w:rPr>
          <w:rFonts w:ascii="Arial" w:hAnsi="Arial" w:cs="Arial"/>
          <w:sz w:val="28"/>
          <w:szCs w:val="28"/>
        </w:rPr>
      </w:pPr>
    </w:p>
    <w:p w14:paraId="7C9B0BD3" w14:textId="560128C6" w:rsidR="000C273A" w:rsidRDefault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am your host</w:t>
      </w:r>
      <w:r w:rsidR="00B94D1F">
        <w:rPr>
          <w:rFonts w:ascii="Arial" w:hAnsi="Arial" w:cs="Arial"/>
          <w:sz w:val="28"/>
          <w:szCs w:val="28"/>
        </w:rPr>
        <w:t>.</w:t>
      </w:r>
    </w:p>
    <w:p w14:paraId="05861677" w14:textId="10445B19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ay we are going to have fun playing DKG Super Password.  </w:t>
      </w:r>
    </w:p>
    <w:p w14:paraId="3A26C3BC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ules are simple:</w:t>
      </w:r>
    </w:p>
    <w:p w14:paraId="7C2FD02C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ing one-word clues, you must get your partner to say the mystery word.</w:t>
      </w:r>
    </w:p>
    <w:p w14:paraId="51520FC2" w14:textId="279EF6EE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ter the clue is given, our contestant will have a few seconds to guess the correct word.</w:t>
      </w:r>
    </w:p>
    <w:p w14:paraId="54337558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an incorrect answer is given, the opposing team takes their turn with the mystery word.  Again, using one-word clues.</w:t>
      </w:r>
    </w:p>
    <w:p w14:paraId="55299213" w14:textId="2D425DBD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either team guesses the word after 4 tries, the round is over, and we go to the next clue.</w:t>
      </w:r>
    </w:p>
    <w:p w14:paraId="29679950" w14:textId="01368A40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team to guess 3 words correctly wins the game and goes to the lightening round where the team will try to guess 3 mystery words and win a fabulous grand prize</w:t>
      </w:r>
      <w:r w:rsidR="00B8286A">
        <w:rPr>
          <w:rFonts w:ascii="Arial" w:hAnsi="Arial" w:cs="Arial"/>
          <w:sz w:val="28"/>
          <w:szCs w:val="28"/>
        </w:rPr>
        <w:t>.</w:t>
      </w:r>
    </w:p>
    <w:p w14:paraId="765ED548" w14:textId="5921491D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order to include as many people as possible, please find a partner.</w:t>
      </w:r>
    </w:p>
    <w:p w14:paraId="6CFECCF3" w14:textId="0642611A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will call 2 groups to play the game.</w:t>
      </w:r>
    </w:p>
    <w:p w14:paraId="6269EC13" w14:textId="3B24C3FF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first game has completed, I will choose two new groups to play the next game.</w:t>
      </w:r>
    </w:p>
    <w:p w14:paraId="0C7FEE43" w14:textId="77777777" w:rsidR="00B94D1F" w:rsidRDefault="00B94D1F">
      <w:pPr>
        <w:rPr>
          <w:rFonts w:ascii="Arial" w:hAnsi="Arial" w:cs="Arial"/>
          <w:sz w:val="28"/>
          <w:szCs w:val="28"/>
        </w:rPr>
      </w:pPr>
    </w:p>
    <w:p w14:paraId="1B70F7B5" w14:textId="7ECF42D8" w:rsidR="000C273A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me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ore</w:t>
      </w:r>
    </w:p>
    <w:p w14:paraId="72C9D8F6" w14:textId="7D49C6E3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A  ___________________,  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5DB9B777" w14:textId="675D5EA2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</w:t>
      </w:r>
    </w:p>
    <w:p w14:paraId="7A3D12B4" w14:textId="085EE285" w:rsidR="00B94D1F" w:rsidRDefault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B ___________________, _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5F64776B" w14:textId="22E42941" w:rsidR="000C273A" w:rsidRDefault="000C273A" w:rsidP="000C273A">
      <w:pPr>
        <w:rPr>
          <w:rFonts w:ascii="Arial" w:hAnsi="Arial" w:cs="Arial"/>
          <w:sz w:val="28"/>
          <w:szCs w:val="28"/>
        </w:rPr>
      </w:pPr>
    </w:p>
    <w:p w14:paraId="260F5CD6" w14:textId="36693664" w:rsidR="00B94D1F" w:rsidRDefault="00B94D1F" w:rsidP="000C273A">
      <w:pPr>
        <w:rPr>
          <w:rFonts w:ascii="Arial" w:hAnsi="Arial" w:cs="Arial"/>
          <w:sz w:val="28"/>
          <w:szCs w:val="28"/>
        </w:rPr>
      </w:pPr>
    </w:p>
    <w:p w14:paraId="7D585A17" w14:textId="4185144C" w:rsidR="00B94D1F" w:rsidRDefault="00B94D1F" w:rsidP="000C273A">
      <w:pPr>
        <w:rPr>
          <w:rFonts w:ascii="Arial" w:hAnsi="Arial" w:cs="Arial"/>
          <w:sz w:val="28"/>
          <w:szCs w:val="28"/>
        </w:rPr>
      </w:pPr>
    </w:p>
    <w:p w14:paraId="6E086E81" w14:textId="06779D64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Game 2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ore</w:t>
      </w:r>
    </w:p>
    <w:p w14:paraId="54843A22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A  ___________________,  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6FB6FA26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</w:t>
      </w:r>
    </w:p>
    <w:p w14:paraId="59A76ECD" w14:textId="3470D646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B ___________________, _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67D916FD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</w:p>
    <w:p w14:paraId="29688FD6" w14:textId="77777777" w:rsidR="00B94D1F" w:rsidRDefault="00B94D1F" w:rsidP="000C273A">
      <w:pPr>
        <w:rPr>
          <w:rFonts w:ascii="Arial" w:hAnsi="Arial" w:cs="Arial"/>
          <w:sz w:val="28"/>
          <w:szCs w:val="28"/>
        </w:rPr>
      </w:pPr>
    </w:p>
    <w:p w14:paraId="35DDB642" w14:textId="5BC670E5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me 3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ore</w:t>
      </w:r>
    </w:p>
    <w:p w14:paraId="15A5CCE8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A  ___________________,  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14B2AC56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</w:t>
      </w:r>
    </w:p>
    <w:p w14:paraId="258A20BB" w14:textId="327DCF1F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B ___________________, _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1F7FA657" w14:textId="7F1D156B" w:rsidR="00B94D1F" w:rsidRDefault="00B94D1F" w:rsidP="00B94D1F">
      <w:pPr>
        <w:rPr>
          <w:rFonts w:ascii="Arial" w:hAnsi="Arial" w:cs="Arial"/>
          <w:sz w:val="28"/>
          <w:szCs w:val="28"/>
        </w:rPr>
      </w:pPr>
    </w:p>
    <w:p w14:paraId="19CBA475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</w:p>
    <w:p w14:paraId="66E5EF1C" w14:textId="43C8B489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me 4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ore</w:t>
      </w:r>
    </w:p>
    <w:p w14:paraId="1E12F0EC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A  ___________________,  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57B148DA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</w:t>
      </w:r>
    </w:p>
    <w:p w14:paraId="4744B919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B ___________________, _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57D9022B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</w:p>
    <w:p w14:paraId="7D728246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</w:p>
    <w:p w14:paraId="05C2C29E" w14:textId="77E97EE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me 5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core</w:t>
      </w:r>
    </w:p>
    <w:p w14:paraId="1BB0C885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A  ___________________,  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680954BB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s</w:t>
      </w:r>
    </w:p>
    <w:p w14:paraId="49046F89" w14:textId="77777777" w:rsidR="00B94D1F" w:rsidRDefault="00B94D1F" w:rsidP="00B94D1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B ___________________, _____________________</w:t>
      </w:r>
      <w:r>
        <w:rPr>
          <w:rFonts w:ascii="Arial" w:hAnsi="Arial" w:cs="Arial"/>
          <w:sz w:val="28"/>
          <w:szCs w:val="28"/>
        </w:rPr>
        <w:tab/>
        <w:t>_______</w:t>
      </w:r>
    </w:p>
    <w:p w14:paraId="2BC0823D" w14:textId="69FB19A1" w:rsidR="00E86FB4" w:rsidRDefault="00E86FB4" w:rsidP="000C273A">
      <w:pPr>
        <w:rPr>
          <w:rFonts w:ascii="Arial" w:hAnsi="Arial" w:cs="Arial"/>
          <w:sz w:val="28"/>
          <w:szCs w:val="28"/>
        </w:rPr>
      </w:pPr>
    </w:p>
    <w:p w14:paraId="61133697" w14:textId="3922176C" w:rsidR="006D75FD" w:rsidRDefault="006D75FD" w:rsidP="000C273A">
      <w:pPr>
        <w:rPr>
          <w:rFonts w:ascii="Arial" w:hAnsi="Arial" w:cs="Arial"/>
          <w:sz w:val="28"/>
          <w:szCs w:val="28"/>
        </w:rPr>
      </w:pPr>
    </w:p>
    <w:p w14:paraId="6BE95888" w14:textId="71F6527D" w:rsidR="006D75FD" w:rsidRDefault="006D75FD" w:rsidP="000C273A">
      <w:pPr>
        <w:rPr>
          <w:rFonts w:ascii="Arial" w:hAnsi="Arial" w:cs="Arial"/>
          <w:sz w:val="28"/>
          <w:szCs w:val="28"/>
        </w:rPr>
      </w:pPr>
    </w:p>
    <w:p w14:paraId="11C773A2" w14:textId="667058F9" w:rsidR="006D75FD" w:rsidRDefault="006D75FD" w:rsidP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rizes:</w:t>
      </w:r>
    </w:p>
    <w:p w14:paraId="7F124103" w14:textId="396FBF50" w:rsidR="006D75FD" w:rsidRDefault="006D75FD" w:rsidP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bulous Trip (jigsaw puzzle)</w:t>
      </w:r>
    </w:p>
    <w:p w14:paraId="0F0B4286" w14:textId="4D46EEA1" w:rsidR="006D75FD" w:rsidRDefault="006D75FD" w:rsidP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arking jewels (tiara)</w:t>
      </w:r>
    </w:p>
    <w:p w14:paraId="353D7A38" w14:textId="295E5646" w:rsidR="006D75FD" w:rsidRDefault="006D75FD" w:rsidP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rgeous Flowers for a year (seed packets)</w:t>
      </w:r>
    </w:p>
    <w:p w14:paraId="77F302DF" w14:textId="4C6AF7E4" w:rsidR="006D75FD" w:rsidRDefault="006D75FD" w:rsidP="000C273A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uper Fast</w:t>
      </w:r>
      <w:proofErr w:type="spellEnd"/>
      <w:r>
        <w:rPr>
          <w:rFonts w:ascii="Arial" w:hAnsi="Arial" w:cs="Arial"/>
          <w:sz w:val="28"/>
          <w:szCs w:val="28"/>
        </w:rPr>
        <w:t xml:space="preserve"> Sports Car (hot wheels)</w:t>
      </w:r>
    </w:p>
    <w:p w14:paraId="6A4849DA" w14:textId="7EBC780A" w:rsidR="006D75FD" w:rsidRDefault="006D75FD" w:rsidP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icked Out RV (hot wheels)</w:t>
      </w:r>
    </w:p>
    <w:p w14:paraId="029D5614" w14:textId="23718FC9" w:rsidR="006D75FD" w:rsidRDefault="006D75FD" w:rsidP="000C273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ibbean Cruise (boat)</w:t>
      </w:r>
    </w:p>
    <w:p w14:paraId="1DA706BF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2D3C0C77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50B1DD64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25A97BF3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3F747FA9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39864C54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3F0FCA86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3A015ADA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6CE8652A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3A853811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4F3E7FAA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48025D0D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4EB01714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3AFB305B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701650CF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28C3F7C3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2DD81A77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717DFEB0" w14:textId="77777777" w:rsidR="00FC1932" w:rsidRDefault="00FC1932" w:rsidP="000C273A">
      <w:pPr>
        <w:rPr>
          <w:rFonts w:ascii="Arial" w:hAnsi="Arial" w:cs="Arial"/>
          <w:sz w:val="28"/>
          <w:szCs w:val="28"/>
        </w:rPr>
      </w:pPr>
    </w:p>
    <w:p w14:paraId="5A6F9E34" w14:textId="2049800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ues - Round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lues – Round 2</w:t>
      </w:r>
    </w:p>
    <w:p w14:paraId="07150484" w14:textId="427E705A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Women</w:t>
      </w:r>
    </w:p>
    <w:p w14:paraId="4C5AE457" w14:textId="4AE3C43D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t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ues</w:t>
      </w:r>
    </w:p>
    <w:p w14:paraId="55F6B3C6" w14:textId="1FB7D29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n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duction</w:t>
      </w:r>
    </w:p>
    <w:p w14:paraId="745B886C" w14:textId="383EF9E3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ograms</w:t>
      </w:r>
    </w:p>
    <w:p w14:paraId="768D7ABC" w14:textId="07F669A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s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une</w:t>
      </w:r>
    </w:p>
    <w:p w14:paraId="2CAA86E5" w14:textId="2638D89D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Lightening Roun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*Lightening Round</w:t>
      </w:r>
    </w:p>
    <w:p w14:paraId="2505B7C4" w14:textId="00551F99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lpha</w:t>
      </w:r>
    </w:p>
    <w:p w14:paraId="676792FF" w14:textId="4F62070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ld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tate</w:t>
      </w:r>
    </w:p>
    <w:p w14:paraId="0B7F34B4" w14:textId="7432AA44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xas</w:t>
      </w:r>
    </w:p>
    <w:p w14:paraId="2A159EBB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4D2A8FB2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74D78351" w14:textId="0E55A3FA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ues – Round 3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lues – Round 4</w:t>
      </w:r>
    </w:p>
    <w:p w14:paraId="0AD5AA99" w14:textId="4D22EC88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nt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esident</w:t>
      </w:r>
    </w:p>
    <w:p w14:paraId="41FE5FE9" w14:textId="2E86BB1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ch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andle</w:t>
      </w:r>
    </w:p>
    <w:p w14:paraId="56B24D8D" w14:textId="3A8E5E3D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adership</w:t>
      </w:r>
    </w:p>
    <w:p w14:paraId="1156073F" w14:textId="73D2613F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giat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Unity</w:t>
      </w:r>
    </w:p>
    <w:p w14:paraId="2C60BA61" w14:textId="343C7272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nation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ustin</w:t>
      </w:r>
    </w:p>
    <w:p w14:paraId="15DAE173" w14:textId="0D463896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Lightening Roun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*Lightening Round</w:t>
      </w:r>
    </w:p>
    <w:p w14:paraId="0907B3D3" w14:textId="2CE2A3BE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n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wton</w:t>
      </w:r>
    </w:p>
    <w:p w14:paraId="078A5E3A" w14:textId="72F6956D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lknap</w:t>
      </w:r>
    </w:p>
    <w:p w14:paraId="624D8FDD" w14:textId="4857E878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Murphy</w:t>
      </w:r>
    </w:p>
    <w:p w14:paraId="54950559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73FB0F08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017C8EBC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60A07E58" w14:textId="166CD690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lues – Round 5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Clues – Round 6</w:t>
      </w:r>
    </w:p>
    <w:p w14:paraId="081BE17F" w14:textId="1C810C8E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emoni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Yearbook</w:t>
      </w:r>
    </w:p>
    <w:p w14:paraId="30A66B5A" w14:textId="0AE50040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nd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otes</w:t>
      </w:r>
    </w:p>
    <w:p w14:paraId="7B712798" w14:textId="46CD69B0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crology</w:t>
      </w:r>
    </w:p>
    <w:p w14:paraId="3F08F27F" w14:textId="01DB05C8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olarship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Archives</w:t>
      </w:r>
    </w:p>
    <w:p w14:paraId="554BCAC7" w14:textId="234173EC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apt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ugs</w:t>
      </w:r>
    </w:p>
    <w:p w14:paraId="57AF098F" w14:textId="4A17A831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Lightening Round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*Lightening Round</w:t>
      </w:r>
    </w:p>
    <w:p w14:paraId="710EA7E9" w14:textId="08002E0D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ffe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hicken</w:t>
      </w:r>
    </w:p>
    <w:p w14:paraId="5A4C843D" w14:textId="204822A6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ork</w:t>
      </w:r>
    </w:p>
    <w:p w14:paraId="4479F5E5" w14:textId="2BA567F9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ef</w:t>
      </w:r>
    </w:p>
    <w:p w14:paraId="158B1131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0AD948D4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er words that could be included:</w:t>
      </w:r>
    </w:p>
    <w:p w14:paraId="4CCBB4DF" w14:textId="01540F01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istra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aith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ewelry</w:t>
      </w:r>
    </w:p>
    <w:p w14:paraId="3DE6B045" w14:textId="68D653A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ject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ventio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eadquarters</w:t>
      </w:r>
    </w:p>
    <w:p w14:paraId="56051810" w14:textId="5896085E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thda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Gift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ublicit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1C790537" w14:textId="3EC14F09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ak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Flag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Newsletters</w:t>
      </w:r>
    </w:p>
    <w:p w14:paraId="69C9DBEE" w14:textId="7018B172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l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mmittee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nstitution</w:t>
      </w:r>
    </w:p>
    <w:p w14:paraId="00072836" w14:textId="76C4127B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ic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ourag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Crest</w:t>
      </w:r>
    </w:p>
    <w:p w14:paraId="2D9E3E90" w14:textId="40B741E5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v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Excellenc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Honorary</w:t>
      </w:r>
    </w:p>
    <w:p w14:paraId="2AD2F4D4" w14:textId="2EEBC5D5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onee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mpac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nstallation</w:t>
      </w:r>
    </w:p>
    <w:p w14:paraId="7A073A4F" w14:textId="4011C074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dor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Justice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egislation</w:t>
      </w:r>
    </w:p>
    <w:p w14:paraId="0254EBFA" w14:textId="4577EDD3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ner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ibert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oyalty</w:t>
      </w:r>
    </w:p>
    <w:p w14:paraId="0EED924A" w14:textId="3E01B62F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iends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Profession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Retirement</w:t>
      </w:r>
    </w:p>
    <w:p w14:paraId="002A3C23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ve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echnology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Trus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14:paraId="6E5F510B" w14:textId="6809589B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ua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Seminar</w:t>
      </w:r>
    </w:p>
    <w:p w14:paraId="59B4F6A6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ightning Round:</w:t>
      </w:r>
    </w:p>
    <w:p w14:paraId="0E672EA0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m, Turkey, Veggie</w:t>
      </w:r>
    </w:p>
    <w:p w14:paraId="27746E51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ton, Lubbock, McAllen</w:t>
      </w:r>
    </w:p>
    <w:p w14:paraId="38B8EA20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in, Donkey, Blue</w:t>
      </w:r>
    </w:p>
    <w:p w14:paraId="28FA9928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These words have to do with Annie Webb Blanton)</w:t>
      </w:r>
    </w:p>
    <w:p w14:paraId="30D24A9B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lta, Kappa, Gamma</w:t>
      </w:r>
    </w:p>
    <w:p w14:paraId="0E84E332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k, Spoon, Knife</w:t>
      </w:r>
    </w:p>
    <w:p w14:paraId="1B0CA233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4EB7385F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</w:p>
    <w:p w14:paraId="65FA770A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es:</w:t>
      </w:r>
    </w:p>
    <w:p w14:paraId="54B5B55D" w14:textId="77777777" w:rsidR="00FC1932" w:rsidRDefault="00FC1932" w:rsidP="00FC193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might be fun to have all the clues in a round begin with the same letter</w:t>
      </w:r>
    </w:p>
    <w:p w14:paraId="59FB9EDB" w14:textId="77777777" w:rsidR="00FC1932" w:rsidRPr="0089564F" w:rsidRDefault="00FC1932" w:rsidP="00FC1932">
      <w:pPr>
        <w:rPr>
          <w:rFonts w:ascii="Arial" w:hAnsi="Arial" w:cs="Arial"/>
          <w:sz w:val="28"/>
          <w:szCs w:val="28"/>
        </w:rPr>
      </w:pPr>
    </w:p>
    <w:p w14:paraId="6F105311" w14:textId="77777777" w:rsidR="00FC1932" w:rsidRPr="000C273A" w:rsidRDefault="00FC1932" w:rsidP="000C273A">
      <w:pPr>
        <w:rPr>
          <w:rFonts w:ascii="Arial" w:hAnsi="Arial" w:cs="Arial"/>
          <w:sz w:val="28"/>
          <w:szCs w:val="28"/>
        </w:rPr>
      </w:pPr>
    </w:p>
    <w:sectPr w:rsidR="00FC1932" w:rsidRPr="000C2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F19A7"/>
    <w:multiLevelType w:val="hybridMultilevel"/>
    <w:tmpl w:val="C3B8F918"/>
    <w:lvl w:ilvl="0" w:tplc="2DE64E1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993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73A"/>
    <w:rsid w:val="000C273A"/>
    <w:rsid w:val="00535F57"/>
    <w:rsid w:val="006D75FD"/>
    <w:rsid w:val="00A215CC"/>
    <w:rsid w:val="00B8286A"/>
    <w:rsid w:val="00B94D1F"/>
    <w:rsid w:val="00E86FB4"/>
    <w:rsid w:val="00FC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A2B54"/>
  <w15:chartTrackingRefBased/>
  <w15:docId w15:val="{B97B9A55-593B-46EE-9835-A29634DD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1B1EE-BDA3-486B-B838-8F9D03A0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Rhyan</dc:creator>
  <cp:keywords/>
  <dc:description/>
  <cp:lastModifiedBy>Jeanette Rhyan</cp:lastModifiedBy>
  <cp:revision>7</cp:revision>
  <cp:lastPrinted>2023-03-30T22:00:00Z</cp:lastPrinted>
  <dcterms:created xsi:type="dcterms:W3CDTF">2021-06-01T19:22:00Z</dcterms:created>
  <dcterms:modified xsi:type="dcterms:W3CDTF">2023-06-22T20:40:00Z</dcterms:modified>
</cp:coreProperties>
</file>